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16" w:rsidRDefault="00CD42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D4216" w:rsidRPr="002142BC" w:rsidRDefault="00CD42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D4216" w:rsidRPr="002142BC" w:rsidRDefault="00CD421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4216" w:rsidRPr="002142BC" w:rsidRDefault="00CD42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D4216" w:rsidRPr="002142BC" w:rsidRDefault="00CD42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216" w:rsidRPr="0081078B" w:rsidRDefault="00CD421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NS. ESC. ESTIV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60.474/0001-60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VOADO ESTIV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SÃO DOMINGO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ANACLÉIA DE OLIVEIRA CARDOS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872.765.931-34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3530229 DGPC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932D51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ERCÍLIO FERNANDES, S/N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SÃO DOMINGO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D4216" w:rsidRPr="003F13EE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="-634" w:tblpY="32"/>
        <w:tblW w:w="105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4"/>
        <w:gridCol w:w="3036"/>
        <w:gridCol w:w="1427"/>
        <w:gridCol w:w="1718"/>
        <w:gridCol w:w="1429"/>
        <w:gridCol w:w="2146"/>
      </w:tblGrid>
      <w:tr w:rsidR="00D76CFF" w:rsidRPr="002142BC" w:rsidTr="00B16EDB">
        <w:trPr>
          <w:trHeight w:val="458"/>
          <w:tblCellSpacing w:w="0" w:type="dxa"/>
        </w:trPr>
        <w:tc>
          <w:tcPr>
            <w:tcW w:w="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76CFF" w:rsidRPr="002142BC" w:rsidTr="00B16EDB">
        <w:trPr>
          <w:trHeight w:val="862"/>
          <w:tblCellSpacing w:w="0" w:type="dxa"/>
        </w:trPr>
        <w:tc>
          <w:tcPr>
            <w:tcW w:w="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76CFF" w:rsidRPr="002142BC" w:rsidTr="00B16EDB">
        <w:trPr>
          <w:trHeight w:val="401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CABUTIÁ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,20</w:t>
            </w:r>
          </w:p>
        </w:tc>
      </w:tr>
      <w:tr w:rsidR="00D76CFF" w:rsidRPr="002142BC" w:rsidTr="00B16EDB">
        <w:trPr>
          <w:trHeight w:val="247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HO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6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6CFF" w:rsidRPr="007214C5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90</w:t>
            </w:r>
          </w:p>
        </w:tc>
      </w:tr>
      <w:tr w:rsidR="00D76CFF" w:rsidRPr="002142BC" w:rsidTr="00B16EDB">
        <w:trPr>
          <w:trHeight w:val="530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3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3,00</w:t>
            </w:r>
          </w:p>
        </w:tc>
      </w:tr>
      <w:tr w:rsidR="00D76CFF" w:rsidRPr="002142BC" w:rsidTr="00B16EDB">
        <w:trPr>
          <w:trHeight w:val="545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TATA DOCE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,50</w:t>
            </w:r>
          </w:p>
        </w:tc>
      </w:tr>
      <w:tr w:rsidR="00D76CFF" w:rsidRPr="002142BC" w:rsidTr="00B16EDB">
        <w:trPr>
          <w:trHeight w:val="545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50</w:t>
            </w:r>
          </w:p>
        </w:tc>
      </w:tr>
      <w:tr w:rsidR="00D76CFF" w:rsidRPr="002142BC" w:rsidTr="00B16EDB">
        <w:trPr>
          <w:trHeight w:val="530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,50</w:t>
            </w:r>
          </w:p>
        </w:tc>
      </w:tr>
      <w:tr w:rsidR="00D76CFF" w:rsidRPr="002142BC" w:rsidTr="00B16EDB">
        <w:trPr>
          <w:trHeight w:val="545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D76CFF" w:rsidRPr="002142BC" w:rsidTr="00B16EDB">
        <w:trPr>
          <w:trHeight w:val="545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3,00</w:t>
            </w:r>
          </w:p>
        </w:tc>
      </w:tr>
      <w:tr w:rsidR="00D76CFF" w:rsidRPr="002142BC" w:rsidTr="00B16EDB">
        <w:trPr>
          <w:trHeight w:val="530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5,00</w:t>
            </w:r>
          </w:p>
        </w:tc>
      </w:tr>
      <w:tr w:rsidR="00D76CFF" w:rsidRPr="002142BC" w:rsidTr="00B16EDB">
        <w:trPr>
          <w:trHeight w:val="344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1,40</w:t>
            </w:r>
          </w:p>
        </w:tc>
      </w:tr>
      <w:tr w:rsidR="00D76CFF" w:rsidRPr="002142BC" w:rsidTr="00B16EDB">
        <w:trPr>
          <w:trHeight w:val="545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ATUR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t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6,00</w:t>
            </w:r>
          </w:p>
        </w:tc>
      </w:tr>
      <w:tr w:rsidR="00D76CFF" w:rsidRPr="002142BC" w:rsidTr="00B16EDB">
        <w:trPr>
          <w:trHeight w:val="545"/>
          <w:tblCellSpacing w:w="0" w:type="dxa"/>
        </w:trPr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Default="00D76CFF" w:rsidP="00B16E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6CFF" w:rsidRPr="002142BC" w:rsidRDefault="00D76CFF" w:rsidP="00B16E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CD4216" w:rsidRPr="002142BC" w:rsidRDefault="00CD42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D4216" w:rsidRPr="002142BC" w:rsidRDefault="00CD42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D4216" w:rsidRPr="00A23C18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4216" w:rsidRDefault="00CD42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D4216" w:rsidRDefault="00CD42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D4216" w:rsidRDefault="00CD421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D4216" w:rsidRDefault="00CD421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D4216" w:rsidRDefault="00CD421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D4216" w:rsidRPr="002142BC" w:rsidRDefault="00CD42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D4216" w:rsidRPr="002142BC" w:rsidRDefault="00CD42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D4216" w:rsidRPr="002142BC" w:rsidRDefault="00CD42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D4216" w:rsidRPr="00D35EFE" w:rsidRDefault="00CD421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4216" w:rsidRDefault="00CD421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D4216" w:rsidRDefault="00CD421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D4216" w:rsidRPr="00D35EFE" w:rsidRDefault="00CD421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D4216" w:rsidRPr="00C661C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D4216" w:rsidRDefault="00CD42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D4216" w:rsidRPr="002142BC" w:rsidRDefault="00CD42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D4216" w:rsidRPr="00212348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D4216" w:rsidRDefault="00CD42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D4216" w:rsidRPr="002142BC" w:rsidRDefault="00CD42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D4216" w:rsidRPr="002142BC" w:rsidRDefault="00CD421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D4216" w:rsidRPr="002142BC" w:rsidRDefault="00CD421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D4216" w:rsidRPr="002142BC" w:rsidRDefault="00CD42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D4216" w:rsidRDefault="00CD42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D4216" w:rsidRDefault="00CD42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D4216" w:rsidRPr="00067E0B" w:rsidRDefault="00CD42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D4216" w:rsidRPr="002142BC" w:rsidRDefault="00CD421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D4216" w:rsidRPr="002142BC" w:rsidRDefault="00CD42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D4216" w:rsidRPr="002142BC" w:rsidRDefault="00CD42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D4216" w:rsidRPr="0081078B" w:rsidRDefault="00CD42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4216" w:rsidRPr="0081078B" w:rsidRDefault="00CD42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4216" w:rsidRPr="0081078B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CD4216" w:rsidRPr="002142BC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D4216" w:rsidRPr="00796030" w:rsidRDefault="00CD421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D4216" w:rsidRPr="002142BC" w:rsidRDefault="00CD42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D4216" w:rsidRPr="002142BC" w:rsidRDefault="00CD421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4216" w:rsidRPr="002142BC" w:rsidRDefault="00CD421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D4216" w:rsidRDefault="00CD421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D4216" w:rsidRPr="00A94824" w:rsidRDefault="00CD421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4216" w:rsidRPr="0067742C" w:rsidRDefault="00CD421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D4216" w:rsidRDefault="00CD421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POVOADO ESTI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ERCÍLIO FERNANDES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SÃO DOMING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D4216" w:rsidRPr="00A94824" w:rsidRDefault="00CD421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216" w:rsidRPr="0067742C" w:rsidRDefault="00CD421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D4216" w:rsidRDefault="00CD421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OVOADO ESTI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ERCÍLIO FERNANDES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SÃO DOMING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D4216" w:rsidRPr="0067742C" w:rsidRDefault="00CD421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D4216" w:rsidRPr="002142BC" w:rsidRDefault="00CD421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D4216" w:rsidRPr="002142BC" w:rsidRDefault="00CD42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D4216" w:rsidRPr="002142BC" w:rsidRDefault="00CD42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D4216" w:rsidRPr="002142BC" w:rsidRDefault="00CD42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D4216" w:rsidRPr="00202E28" w:rsidRDefault="00CD421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D4216" w:rsidRDefault="00CD421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D4216" w:rsidRDefault="00CD421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D4216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D4216" w:rsidRPr="002C2B84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D4216" w:rsidRPr="002C2B84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CD4216" w:rsidRPr="002C2B84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D4216" w:rsidRPr="002C2B84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D4216" w:rsidRPr="002142BC" w:rsidRDefault="00CD42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D4216" w:rsidRPr="002142BC" w:rsidRDefault="00CD42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D4216" w:rsidRPr="009B2B37" w:rsidRDefault="00CD42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D4216" w:rsidRPr="002142BC" w:rsidRDefault="00CD421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D4216" w:rsidRDefault="00CD42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D4216" w:rsidRPr="001049CB" w:rsidRDefault="00CD42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D4216" w:rsidRDefault="00CD421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4216" w:rsidRPr="0081078B" w:rsidRDefault="00CD421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DOMINGOS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32D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32D51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D4216" w:rsidRPr="0081078B" w:rsidRDefault="00CD421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216" w:rsidRPr="0081078B" w:rsidRDefault="00CD42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CLÉIA DE OLIVEIRA CARDOSO</w:t>
      </w:r>
    </w:p>
    <w:p w:rsidR="00CD4216" w:rsidRPr="0081078B" w:rsidRDefault="00CD42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D4216" w:rsidRPr="0081078B" w:rsidRDefault="00CD42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216" w:rsidRPr="0081078B" w:rsidRDefault="00CD42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OVOADO ESTIVA</w:t>
      </w:r>
    </w:p>
    <w:p w:rsidR="00CD4216" w:rsidRDefault="00CD42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D4216" w:rsidSect="00CD42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D4216" w:rsidRPr="0081078B" w:rsidRDefault="00CD42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D4216" w:rsidRPr="0081078B" w:rsidSect="00CD42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16" w:rsidRDefault="00CD4216" w:rsidP="004C0DC1">
      <w:pPr>
        <w:spacing w:after="0" w:line="240" w:lineRule="auto"/>
      </w:pPr>
      <w:r>
        <w:separator/>
      </w:r>
    </w:p>
  </w:endnote>
  <w:endnote w:type="continuationSeparator" w:id="0">
    <w:p w:rsidR="00CD4216" w:rsidRDefault="00CD42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16" w:rsidRDefault="00CD42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16" w:rsidRDefault="00CD421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D4216" w:rsidRPr="009A613B" w:rsidRDefault="00CD421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D4216" w:rsidRPr="004667FA" w:rsidRDefault="00CD421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D4216" w:rsidRDefault="00CD4216" w:rsidP="00882B6E">
    <w:pPr>
      <w:pStyle w:val="Rodap"/>
    </w:pPr>
  </w:p>
  <w:p w:rsidR="00CD4216" w:rsidRPr="00283531" w:rsidRDefault="00CD421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16" w:rsidRDefault="00CD421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0" w:rsidRDefault="0053360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0" w:rsidRDefault="005336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33600" w:rsidRPr="009A613B" w:rsidRDefault="005336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33600" w:rsidRPr="004667FA" w:rsidRDefault="005336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33600" w:rsidRDefault="00533600" w:rsidP="00882B6E">
    <w:pPr>
      <w:pStyle w:val="Rodap"/>
    </w:pPr>
  </w:p>
  <w:p w:rsidR="00533600" w:rsidRPr="00283531" w:rsidRDefault="0053360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0" w:rsidRDefault="005336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16" w:rsidRDefault="00CD4216" w:rsidP="004C0DC1">
      <w:pPr>
        <w:spacing w:after="0" w:line="240" w:lineRule="auto"/>
      </w:pPr>
      <w:r>
        <w:separator/>
      </w:r>
    </w:p>
  </w:footnote>
  <w:footnote w:type="continuationSeparator" w:id="0">
    <w:p w:rsidR="00CD4216" w:rsidRDefault="00CD42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16" w:rsidRDefault="00CD42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16" w:rsidRDefault="00CD421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16" w:rsidRDefault="00CD421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0" w:rsidRDefault="0053360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0" w:rsidRDefault="005336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0" w:rsidRDefault="005336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0B84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600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7A82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2D51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3658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4216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6CFF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1B08-8FEF-4569-8D54-1C0F87A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2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30T16:43:00Z</dcterms:created>
  <dcterms:modified xsi:type="dcterms:W3CDTF">2017-06-01T19:32:00Z</dcterms:modified>
</cp:coreProperties>
</file>